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E8946" w14:textId="38D3A769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14:paraId="67335F15" w14:textId="01CA521E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закупочной документации</w:t>
      </w:r>
    </w:p>
    <w:p w14:paraId="49BCEC57" w14:textId="77777777" w:rsidR="003F6A26" w:rsidRDefault="003F6A26" w:rsidP="00EE42FC">
      <w:pPr>
        <w:pStyle w:val="a3"/>
        <w:rPr>
          <w:sz w:val="24"/>
          <w:szCs w:val="24"/>
        </w:rPr>
      </w:pPr>
    </w:p>
    <w:p w14:paraId="4C7C5FF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77777777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«___» ______________ 2021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342D7379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2F86C0F8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FF4B28">
        <w:rPr>
          <w:sz w:val="24"/>
          <w:szCs w:val="24"/>
        </w:rPr>
        <w:t>хлорную известь</w:t>
      </w:r>
      <w:r w:rsidR="00345240">
        <w:rPr>
          <w:sz w:val="24"/>
          <w:szCs w:val="24"/>
        </w:rPr>
        <w:t xml:space="preserve"> </w:t>
      </w:r>
      <w:bookmarkStart w:id="0" w:name="_GoBack"/>
      <w:bookmarkEnd w:id="0"/>
      <w:r w:rsidR="007C46A7">
        <w:rPr>
          <w:sz w:val="24"/>
          <w:szCs w:val="24"/>
        </w:rPr>
        <w:t>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506F4B1D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 xml:space="preserve">составляет </w:t>
      </w:r>
      <w:r w:rsidR="00A71848">
        <w:rPr>
          <w:sz w:val="24"/>
          <w:szCs w:val="24"/>
        </w:rPr>
        <w:t>_____</w:t>
      </w:r>
      <w:r w:rsidR="00345240">
        <w:rPr>
          <w:sz w:val="24"/>
          <w:szCs w:val="24"/>
        </w:rPr>
        <w:t>_____</w:t>
      </w:r>
      <w:r w:rsidR="00A71848">
        <w:rPr>
          <w:sz w:val="24"/>
          <w:szCs w:val="24"/>
        </w:rPr>
        <w:t>_____</w:t>
      </w:r>
      <w:r w:rsidR="00EE42FC" w:rsidRPr="00A71848">
        <w:rPr>
          <w:sz w:val="24"/>
          <w:szCs w:val="24"/>
        </w:rPr>
        <w:t xml:space="preserve"> (</w:t>
      </w:r>
      <w:r w:rsidR="00A71848">
        <w:rPr>
          <w:sz w:val="24"/>
          <w:szCs w:val="24"/>
        </w:rPr>
        <w:t>_________________</w:t>
      </w:r>
      <w:r w:rsidR="00EE42FC" w:rsidRPr="00A71848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1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74780699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25A43B7C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окупателю в течение 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>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C02BB2" w14:textId="22C3864A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DF4C1E">
        <w:rPr>
          <w:sz w:val="24"/>
          <w:szCs w:val="24"/>
        </w:rPr>
        <w:t>на складе Покупателя по адресу: г. Бендеры, ул. Советская, 29</w:t>
      </w:r>
      <w:r w:rsidR="00916BF1">
        <w:rPr>
          <w:sz w:val="24"/>
          <w:szCs w:val="24"/>
        </w:rPr>
        <w:t>.</w:t>
      </w:r>
      <w:r w:rsidR="00DF4C1E">
        <w:rPr>
          <w:sz w:val="24"/>
          <w:szCs w:val="24"/>
        </w:rPr>
        <w:t xml:space="preserve"> Доставка товара до места поставки осуществляется Продавцом.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</w:t>
      </w:r>
      <w:r w:rsidRPr="00FF1004">
        <w:rPr>
          <w:sz w:val="24"/>
          <w:szCs w:val="24"/>
        </w:rPr>
        <w:lastRenderedPageBreak/>
        <w:t>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7E4D6E02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1E04DD84" w14:textId="5974BA0F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FF4B28">
        <w:rPr>
          <w:sz w:val="24"/>
          <w:szCs w:val="24"/>
        </w:rPr>
        <w:t>товара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3BB2E612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01A3ACCB" w14:textId="56DB8B76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FF4B28">
        <w:rPr>
          <w:sz w:val="24"/>
          <w:szCs w:val="24"/>
        </w:rPr>
        <w:t>3</w:t>
      </w:r>
      <w:r w:rsidR="008C6780" w:rsidRPr="00A71848">
        <w:rPr>
          <w:sz w:val="24"/>
          <w:szCs w:val="24"/>
        </w:rPr>
        <w:t xml:space="preserve">. Право собственности на </w:t>
      </w:r>
      <w:r w:rsidR="00FC15F4" w:rsidRPr="00A71848">
        <w:rPr>
          <w:sz w:val="24"/>
          <w:szCs w:val="24"/>
        </w:rPr>
        <w:t>Товар</w:t>
      </w:r>
      <w:r w:rsidR="00452475" w:rsidRPr="00A71848">
        <w:rPr>
          <w:sz w:val="24"/>
          <w:szCs w:val="24"/>
        </w:rPr>
        <w:t xml:space="preserve"> </w:t>
      </w:r>
      <w:r w:rsidR="008C6780" w:rsidRPr="00A71848">
        <w:rPr>
          <w:sz w:val="24"/>
          <w:szCs w:val="24"/>
        </w:rPr>
        <w:t xml:space="preserve">переходит от Продавца к Покупателю в момент передачи </w:t>
      </w:r>
      <w:r w:rsidR="00DF4C1E">
        <w:rPr>
          <w:sz w:val="24"/>
          <w:szCs w:val="24"/>
        </w:rPr>
        <w:t>товара Покупателю</w:t>
      </w:r>
      <w:r w:rsidR="008C6780" w:rsidRPr="00A71848">
        <w:rPr>
          <w:sz w:val="24"/>
          <w:szCs w:val="24"/>
        </w:rPr>
        <w:t>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6CA7F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77412DB" w14:textId="674BB635" w:rsidR="00EE42FC" w:rsidRPr="00A71848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DF4C1E">
        <w:rPr>
          <w:sz w:val="24"/>
          <w:szCs w:val="24"/>
        </w:rPr>
        <w:t>П</w:t>
      </w:r>
      <w:r w:rsidR="00EE42FC" w:rsidRPr="008B7267">
        <w:rPr>
          <w:sz w:val="24"/>
          <w:szCs w:val="24"/>
        </w:rPr>
        <w:t>ередать в собственность Покупателя Товар надлежащего качества в надлежащем количестве, ассортименте и по цене</w:t>
      </w:r>
      <w:r w:rsidR="00EE42FC" w:rsidRPr="00A71848">
        <w:rPr>
          <w:sz w:val="24"/>
          <w:szCs w:val="24"/>
        </w:rPr>
        <w:t>, согласно условиям контракта.</w:t>
      </w:r>
    </w:p>
    <w:p w14:paraId="6B0445E1" w14:textId="106D4984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 xml:space="preserve">5.1.2. </w:t>
      </w:r>
      <w:r w:rsidR="007939BA" w:rsidRPr="00A71848">
        <w:rPr>
          <w:sz w:val="24"/>
          <w:szCs w:val="24"/>
        </w:rPr>
        <w:t>Передать вместе с Товаром относящиеся к нему документы (расходная накладная</w:t>
      </w:r>
      <w:r w:rsidR="00FC15F4" w:rsidRPr="00A71848">
        <w:rPr>
          <w:sz w:val="24"/>
          <w:szCs w:val="24"/>
        </w:rPr>
        <w:t xml:space="preserve"> </w:t>
      </w:r>
      <w:r w:rsidR="007939BA" w:rsidRPr="00A71848">
        <w:rPr>
          <w:sz w:val="24"/>
          <w:szCs w:val="24"/>
        </w:rPr>
        <w:t>и т.д.).</w:t>
      </w:r>
    </w:p>
    <w:p w14:paraId="1DF9BF47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7A6A2F1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77466C41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63B3EFEC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090829B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936454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20C73CF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2C39CD2" w14:textId="77777777"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14:paraId="65640F3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4AA86C2C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A4AC0DB" w14:textId="12DE503B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615DEC4" w14:textId="690B2D24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42B1CCD6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3A0BF753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781BECD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625ABF96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DA7AF40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FAF45A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A7D132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6573AFC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7EC005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08995DEE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B52C5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7E24B2DC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60EE8F8A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3B05977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06381DD5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1DD3784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0EA79334" w14:textId="77777777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4DC6F9F9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2B1AC99D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3DB54E33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7AE2A1E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FDA4E7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6AC246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4FD989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FD41838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6B21919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979BE7B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E8D4BD4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</w:t>
            </w:r>
            <w:proofErr w:type="spellStart"/>
            <w:r w:rsidRPr="00FC15F4">
              <w:rPr>
                <w:sz w:val="24"/>
                <w:szCs w:val="24"/>
              </w:rPr>
              <w:t>mail</w:t>
            </w:r>
            <w:proofErr w:type="spellEnd"/>
            <w:r w:rsidRPr="00FC15F4">
              <w:rPr>
                <w:sz w:val="24"/>
                <w:szCs w:val="24"/>
              </w:rPr>
              <w:t>: mupbrt_office@list.ru</w:t>
            </w:r>
          </w:p>
        </w:tc>
      </w:tr>
      <w:tr w:rsidR="006C43D2" w:rsidRPr="003654E0" w14:paraId="0AC7A1D7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73C0DFED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25A1E7DE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FC15F4">
              <w:rPr>
                <w:sz w:val="24"/>
                <w:szCs w:val="24"/>
              </w:rPr>
              <w:t>С. 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E99F34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316FDCD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41389D9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C9C24A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D36AD7A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5A9EB92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2BF407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E18FBF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90ABC57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14:paraId="6BE823E7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43B64E01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DCE08D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5229DBE2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A9F73C9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14:paraId="4675938E" w14:textId="77777777" w:rsidTr="00371118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F2990B0" w14:textId="49455E95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(руб.)</w:t>
            </w:r>
          </w:p>
        </w:tc>
        <w:tc>
          <w:tcPr>
            <w:tcW w:w="1134" w:type="dxa"/>
            <w:vAlign w:val="center"/>
          </w:tcPr>
          <w:p w14:paraId="78A0A8B8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14:paraId="21F13FBD" w14:textId="77777777" w:rsidTr="00371118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72C74012" w:rsidR="00C05876" w:rsidRPr="004A319C" w:rsidRDefault="00C05876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16F5B874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B1E6C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22F003D7" w14:textId="196D79E7" w:rsidR="00C05876" w:rsidRDefault="00C05876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D01FF3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66AD1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0BBA28" w14:textId="77777777" w:rsidR="00C05876" w:rsidRPr="004A319C" w:rsidRDefault="00C05876" w:rsidP="003E2BC5">
            <w:pPr>
              <w:jc w:val="center"/>
            </w:pPr>
          </w:p>
        </w:tc>
      </w:tr>
      <w:tr w:rsidR="00A71848" w:rsidRPr="004A319C" w14:paraId="5FD24E41" w14:textId="77777777" w:rsidTr="00371118">
        <w:tc>
          <w:tcPr>
            <w:tcW w:w="562" w:type="dxa"/>
            <w:vAlign w:val="center"/>
          </w:tcPr>
          <w:p w14:paraId="6A900D54" w14:textId="20A32FE4" w:rsidR="00A71848" w:rsidRDefault="00A71848" w:rsidP="003E2BC5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335C5244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7CCD31E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C0CA1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A0D312A" w14:textId="77777777" w:rsidR="00A71848" w:rsidRDefault="00A71848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2723E656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482F0F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4226AC" w14:textId="77777777" w:rsidR="00A71848" w:rsidRPr="004A319C" w:rsidRDefault="00A71848" w:rsidP="003E2BC5">
            <w:pPr>
              <w:jc w:val="center"/>
            </w:pPr>
          </w:p>
        </w:tc>
      </w:tr>
      <w:tr w:rsidR="00C05876" w:rsidRPr="00950523" w14:paraId="64F3328D" w14:textId="77777777" w:rsidTr="00371118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2B0F35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500CE301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F329DF" w:rsidRPr="00F329DF">
        <w:rPr>
          <w:sz w:val="24"/>
          <w:szCs w:val="24"/>
        </w:rPr>
        <w:t>________________________</w:t>
      </w:r>
    </w:p>
    <w:p w14:paraId="294FF2D8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DED4A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890FC2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D2778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E37864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326AC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DA553A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A86672A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6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581676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71848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CF28AF"/>
    <w:rsid w:val="00D16C76"/>
    <w:rsid w:val="00DE04AE"/>
    <w:rsid w:val="00DF3FA4"/>
    <w:rsid w:val="00DF4C1E"/>
    <w:rsid w:val="00E04E66"/>
    <w:rsid w:val="00EE42FC"/>
    <w:rsid w:val="00F329DF"/>
    <w:rsid w:val="00FC15F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  <w15:docId w15:val="{874A6253-412C-4BA6-92AB-00AD787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brt_offic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929-BAD1-41B0-B80F-7180726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ельгаф</cp:lastModifiedBy>
  <cp:revision>18</cp:revision>
  <cp:lastPrinted>2021-05-18T10:09:00Z</cp:lastPrinted>
  <dcterms:created xsi:type="dcterms:W3CDTF">2021-03-22T11:27:00Z</dcterms:created>
  <dcterms:modified xsi:type="dcterms:W3CDTF">2021-05-25T08:56:00Z</dcterms:modified>
</cp:coreProperties>
</file>